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720F09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Victor Valley Community College District</w:t>
      </w:r>
    </w:p>
    <w:p w:rsidR="009F7F07" w:rsidRPr="00720F09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OLLEGE COUNCIL</w:t>
      </w:r>
      <w:r w:rsidR="00E10B4E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D0390E">
        <w:rPr>
          <w:rFonts w:ascii="Bookman Old Style" w:eastAsia="Times New Roman" w:hAnsi="Bookman Old Style" w:cs="Times New Roman"/>
          <w:b/>
          <w:sz w:val="24"/>
          <w:szCs w:val="24"/>
        </w:rPr>
        <w:t>MINUTES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C63469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</w:p>
    <w:p w:rsidR="009F7F07" w:rsidRPr="00720F09" w:rsidRDefault="005F461F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WEDNESDAY, </w:t>
      </w:r>
      <w:r w:rsidR="00F70D84">
        <w:rPr>
          <w:rFonts w:ascii="Bookman Old Style" w:eastAsia="Times New Roman" w:hAnsi="Bookman Old Style" w:cs="Times New Roman"/>
          <w:b/>
          <w:sz w:val="24"/>
          <w:szCs w:val="24"/>
        </w:rPr>
        <w:t xml:space="preserve">December 6, </w:t>
      </w:r>
      <w:r w:rsidR="00811FE5" w:rsidRPr="00720F09">
        <w:rPr>
          <w:rFonts w:ascii="Bookman Old Style" w:eastAsia="Times New Roman" w:hAnsi="Bookman Old Style" w:cs="Times New Roman"/>
          <w:b/>
          <w:sz w:val="24"/>
          <w:szCs w:val="24"/>
        </w:rPr>
        <w:t>2017</w:t>
      </w:r>
    </w:p>
    <w:p w:rsidR="009F7F07" w:rsidRPr="00720F09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SAC, ROOM 44-C</w:t>
      </w:r>
    </w:p>
    <w:p w:rsidR="00811FE5" w:rsidRPr="00720F09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73644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 xml:space="preserve">College Council </w:t>
      </w:r>
      <w:r w:rsidR="00A71324">
        <w:rPr>
          <w:rFonts w:ascii="Bookman Old Style" w:eastAsia="Times New Roman" w:hAnsi="Bookman Old Style" w:cs="Times New Roman"/>
          <w:b/>
          <w:sz w:val="24"/>
          <w:szCs w:val="24"/>
        </w:rPr>
        <w:t xml:space="preserve">will be </w:t>
      </w: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meeting in the S</w:t>
      </w:r>
      <w:r w:rsidRPr="00720F09">
        <w:rPr>
          <w:rFonts w:ascii="Bookman Old Style" w:eastAsia="Times New Roman" w:hAnsi="Bookman Old Style" w:cs="Times New Roman"/>
          <w:b/>
          <w:i/>
          <w:sz w:val="24"/>
          <w:szCs w:val="24"/>
        </w:rPr>
        <w:t>tude</w:t>
      </w:r>
      <w:r w:rsidR="00A71324">
        <w:rPr>
          <w:rFonts w:ascii="Bookman Old Style" w:eastAsia="Times New Roman" w:hAnsi="Bookman Old Style" w:cs="Times New Roman"/>
          <w:b/>
          <w:i/>
          <w:sz w:val="24"/>
          <w:szCs w:val="24"/>
        </w:rPr>
        <w:t>nt Activities Center, Room 44-C from 1:00p.m. – 4:00p.m.</w:t>
      </w:r>
    </w:p>
    <w:p w:rsidR="00FF0D12" w:rsidRPr="00720F09" w:rsidRDefault="00FF0D12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9F7F07" w:rsidRPr="00720F09" w:rsidRDefault="00970A4B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Present: </w:t>
      </w:r>
      <w:r w:rsidR="009F7F07" w:rsidRPr="00720F09">
        <w:rPr>
          <w:rFonts w:ascii="Bookman Old Style" w:eastAsia="Times New Roman" w:hAnsi="Bookman Old Style" w:cs="Times New Roman"/>
          <w:sz w:val="24"/>
          <w:szCs w:val="24"/>
        </w:rPr>
        <w:t>Roger Wagner</w:t>
      </w:r>
      <w:r w:rsidR="00644D44">
        <w:rPr>
          <w:rFonts w:ascii="Bookman Old Style" w:eastAsia="Times New Roman" w:hAnsi="Bookman Old Style" w:cs="Times New Roman"/>
          <w:sz w:val="24"/>
          <w:szCs w:val="24"/>
        </w:rPr>
        <w:t>, Malia Carpenter, Amy Az</w:t>
      </w:r>
      <w:r>
        <w:rPr>
          <w:rFonts w:ascii="Bookman Old Style" w:eastAsia="Times New Roman" w:hAnsi="Bookman Old Style" w:cs="Times New Roman"/>
          <w:sz w:val="24"/>
          <w:szCs w:val="24"/>
        </w:rPr>
        <w:t>ul, Mike McCracken, Diane Wollan, David Perez, Carl Smith, Cathy Ekpo, Amber Allen, Margaret Kagy, Arthur Lopez, Stephen Toner, Kevin Leahy, Ray Quan.</w:t>
      </w:r>
    </w:p>
    <w:p w:rsidR="00970A4B" w:rsidRPr="00970A4B" w:rsidRDefault="00970A4B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Recorder: </w:t>
      </w:r>
      <w:r w:rsidRPr="00970A4B">
        <w:rPr>
          <w:rFonts w:ascii="Bookman Old Style" w:eastAsia="Times New Roman" w:hAnsi="Bookman Old Style" w:cs="Times New Roman"/>
          <w:sz w:val="24"/>
          <w:szCs w:val="24"/>
        </w:rPr>
        <w:t>Margie Sandello</w:t>
      </w:r>
    </w:p>
    <w:p w:rsidR="009F7F07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Call to Order</w:t>
      </w:r>
    </w:p>
    <w:p w:rsidR="00970A4B" w:rsidRPr="00970A4B" w:rsidRDefault="00970A4B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970A4B">
        <w:rPr>
          <w:rFonts w:ascii="Bookman Old Style" w:eastAsia="Times New Roman" w:hAnsi="Bookman Old Style" w:cs="Times New Roman"/>
          <w:sz w:val="24"/>
          <w:szCs w:val="24"/>
        </w:rPr>
        <w:t>Dr. Wagner called the meeting to order at 2:46p.m.</w:t>
      </w:r>
      <w:bookmarkStart w:id="0" w:name="_GoBack"/>
      <w:bookmarkEnd w:id="0"/>
    </w:p>
    <w:p w:rsidR="00576BDA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6A2447" w:rsidRPr="00720F09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20F09">
        <w:rPr>
          <w:rFonts w:ascii="Bookman Old Style" w:eastAsia="Times New Roman" w:hAnsi="Bookman Old Style" w:cs="Times New Roman"/>
          <w:b/>
          <w:sz w:val="24"/>
          <w:szCs w:val="24"/>
        </w:rPr>
        <w:t>Announcement of items</w:t>
      </w:r>
      <w:r w:rsidR="00644D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added or deleted to the agenda ~ </w:t>
      </w:r>
      <w:r w:rsidR="00644D44" w:rsidRPr="00644D44">
        <w:rPr>
          <w:rFonts w:ascii="Bookman Old Style" w:eastAsia="Times New Roman" w:hAnsi="Bookman Old Style" w:cs="Times New Roman"/>
          <w:sz w:val="24"/>
          <w:szCs w:val="24"/>
        </w:rPr>
        <w:t>none</w:t>
      </w:r>
      <w:r w:rsidR="00644D44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106B43" w:rsidRPr="00106B43" w:rsidRDefault="00106B43" w:rsidP="00106B43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70D84" w:rsidRDefault="00D447A1" w:rsidP="00D447A1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447A1">
        <w:rPr>
          <w:rFonts w:ascii="Bookman Old Style" w:eastAsia="Times New Roman" w:hAnsi="Bookman Old Style" w:cs="Times New Roman"/>
          <w:b/>
          <w:sz w:val="24"/>
          <w:szCs w:val="24"/>
        </w:rPr>
        <w:t>Presentation by Ron Jones, Exec. Director of Dialogues on Diversity ~ “Diversity 101” Training.</w:t>
      </w:r>
    </w:p>
    <w:p w:rsidR="00D447A1" w:rsidRPr="00970A4B" w:rsidRDefault="00970A4B" w:rsidP="00D447A1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           </w:t>
      </w:r>
      <w:r w:rsidRPr="00970A4B">
        <w:rPr>
          <w:rFonts w:ascii="Bookman Old Style" w:eastAsia="Times New Roman" w:hAnsi="Bookman Old Style" w:cs="Times New Roman"/>
          <w:sz w:val="24"/>
          <w:szCs w:val="24"/>
        </w:rPr>
        <w:t>Ron Jones provided the presentation.</w:t>
      </w:r>
    </w:p>
    <w:p w:rsidR="00F70D84" w:rsidRDefault="00F70D84" w:rsidP="00E44B00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47A1" w:rsidRPr="00D447A1" w:rsidRDefault="00D447A1" w:rsidP="00D447A1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447A1">
        <w:rPr>
          <w:rFonts w:ascii="Bookman Old Style" w:eastAsia="Times New Roman" w:hAnsi="Bookman Old Style" w:cs="Times New Roman"/>
          <w:b/>
          <w:sz w:val="24"/>
          <w:szCs w:val="24"/>
        </w:rPr>
        <w:t>Informational/Discussion: December 12, 2017 Board Agenda Review ~ Roger Wagner (Attachment)</w:t>
      </w:r>
    </w:p>
    <w:p w:rsidR="00D447A1" w:rsidRPr="00970A4B" w:rsidRDefault="00970A4B" w:rsidP="00970A4B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 w:rsidRPr="00970A4B">
        <w:rPr>
          <w:rFonts w:ascii="Bookman Old Style" w:eastAsia="Times New Roman" w:hAnsi="Bookman Old Style" w:cs="Times New Roman"/>
          <w:sz w:val="24"/>
          <w:szCs w:val="24"/>
        </w:rPr>
        <w:t xml:space="preserve">Dr. Wagner reviewed the December 12, 2017 Board of Trustees agenda with the group for review and discussion. </w:t>
      </w:r>
    </w:p>
    <w:p w:rsidR="000A160A" w:rsidRDefault="00907610" w:rsidP="00644D44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970A4B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632460" y="175260"/>
            <wp:positionH relativeFrom="margin">
              <wp:align>left</wp:align>
            </wp:positionH>
            <wp:positionV relativeFrom="margin">
              <wp:align>top</wp:align>
            </wp:positionV>
            <wp:extent cx="1535429" cy="128016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istmas-ribbon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2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60" w:rsidRDefault="003418E1" w:rsidP="00D447A1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Committee Updates:</w:t>
      </w:r>
      <w:r w:rsidR="00644D44">
        <w:rPr>
          <w:rFonts w:ascii="Bookman Old Style" w:hAnsi="Bookman Old Style"/>
          <w:b/>
          <w:sz w:val="24"/>
          <w:szCs w:val="24"/>
        </w:rPr>
        <w:t xml:space="preserve"> </w:t>
      </w:r>
      <w:r w:rsidR="00644D44" w:rsidRPr="00644D44">
        <w:rPr>
          <w:rFonts w:ascii="Bookman Old Style" w:hAnsi="Bookman Old Style"/>
          <w:sz w:val="24"/>
          <w:szCs w:val="24"/>
        </w:rPr>
        <w:t>Committee members who were present during the meeting reported out.</w:t>
      </w:r>
    </w:p>
    <w:p w:rsidR="00644D44" w:rsidRPr="00644D44" w:rsidRDefault="00644D44" w:rsidP="00644D44">
      <w:p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sz w:val="24"/>
          <w:szCs w:val="24"/>
        </w:rPr>
      </w:pPr>
    </w:p>
    <w:p w:rsidR="00D817DD" w:rsidRPr="00720F09" w:rsidRDefault="00FB3D60" w:rsidP="008E151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D</w:t>
      </w:r>
      <w:r w:rsidR="00D817DD" w:rsidRPr="00720F09">
        <w:rPr>
          <w:rFonts w:ascii="Bookman Old Style" w:hAnsi="Bookman Old Style"/>
          <w:b/>
          <w:sz w:val="24"/>
          <w:szCs w:val="24"/>
        </w:rPr>
        <w:t>iversity Committee:</w:t>
      </w:r>
      <w:r w:rsidR="00D817DD" w:rsidRPr="00720F09">
        <w:rPr>
          <w:rFonts w:ascii="Bookman Old Style" w:hAnsi="Bookman Old Style"/>
          <w:sz w:val="24"/>
          <w:szCs w:val="24"/>
        </w:rPr>
        <w:t xml:space="preserve"> Meets on the </w:t>
      </w:r>
      <w:r w:rsidR="00CB09E4" w:rsidRPr="00720F09">
        <w:rPr>
          <w:rFonts w:ascii="Bookman Old Style" w:hAnsi="Bookman Old Style"/>
          <w:sz w:val="24"/>
          <w:szCs w:val="24"/>
        </w:rPr>
        <w:t>Second</w:t>
      </w:r>
      <w:r w:rsidR="00105D96" w:rsidRPr="00720F09">
        <w:rPr>
          <w:rFonts w:ascii="Bookman Old Style" w:hAnsi="Bookman Old Style"/>
          <w:sz w:val="24"/>
          <w:szCs w:val="24"/>
        </w:rPr>
        <w:t xml:space="preserve"> and </w:t>
      </w:r>
      <w:r w:rsidR="00CB09E4" w:rsidRPr="00720F09">
        <w:rPr>
          <w:rFonts w:ascii="Bookman Old Style" w:hAnsi="Bookman Old Style"/>
          <w:sz w:val="24"/>
          <w:szCs w:val="24"/>
        </w:rPr>
        <w:t xml:space="preserve">Fourth </w:t>
      </w:r>
      <w:r w:rsidR="00AC5197">
        <w:rPr>
          <w:rFonts w:ascii="Bookman Old Style" w:hAnsi="Bookman Old Style"/>
          <w:sz w:val="24"/>
          <w:szCs w:val="24"/>
        </w:rPr>
        <w:t>Tuesday</w:t>
      </w:r>
      <w:r w:rsidR="00D817DD" w:rsidRPr="00720F09">
        <w:rPr>
          <w:rFonts w:ascii="Bookman Old Style" w:hAnsi="Bookman Old Style"/>
          <w:sz w:val="24"/>
          <w:szCs w:val="24"/>
        </w:rPr>
        <w:t xml:space="preserve"> of every month from </w:t>
      </w:r>
      <w:r w:rsidR="00AC5197">
        <w:rPr>
          <w:rFonts w:ascii="Bookman Old Style" w:hAnsi="Bookman Old Style"/>
          <w:sz w:val="24"/>
          <w:szCs w:val="24"/>
        </w:rPr>
        <w:t>10-11am</w:t>
      </w:r>
      <w:r w:rsidR="00D817DD" w:rsidRPr="00720F09">
        <w:rPr>
          <w:rFonts w:ascii="Bookman Old Style" w:hAnsi="Bookman Old Style"/>
          <w:sz w:val="24"/>
          <w:szCs w:val="24"/>
        </w:rPr>
        <w:t xml:space="preserve">, </w:t>
      </w:r>
      <w:r w:rsidR="00CB09E4" w:rsidRPr="00720F09">
        <w:rPr>
          <w:rFonts w:ascii="Bookman Old Style" w:hAnsi="Bookman Old Style"/>
          <w:sz w:val="24"/>
          <w:szCs w:val="24"/>
        </w:rPr>
        <w:t>SAC Quiet Room</w:t>
      </w:r>
      <w:r w:rsidR="00D817DD" w:rsidRPr="00720F09">
        <w:rPr>
          <w:rFonts w:ascii="Bookman Old Style" w:hAnsi="Bookman Old Style"/>
          <w:sz w:val="24"/>
          <w:szCs w:val="24"/>
        </w:rPr>
        <w:t>.</w:t>
      </w:r>
      <w:r w:rsidR="007418A5" w:rsidRPr="00720F09">
        <w:rPr>
          <w:rFonts w:ascii="Bookman Old Style" w:hAnsi="Bookman Old Style"/>
          <w:sz w:val="24"/>
          <w:szCs w:val="24"/>
        </w:rPr>
        <w:t xml:space="preserve"> </w:t>
      </w:r>
    </w:p>
    <w:p w:rsidR="00FF0D12" w:rsidRDefault="00D817DD" w:rsidP="009C11AA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720F09">
        <w:rPr>
          <w:rFonts w:ascii="Bookman Old Style" w:hAnsi="Bookman Old Style"/>
          <w:b/>
          <w:sz w:val="24"/>
          <w:szCs w:val="24"/>
        </w:rPr>
        <w:t>Environmental Health &amp; Safety Committee:</w:t>
      </w:r>
      <w:r w:rsidRPr="00720F09">
        <w:rPr>
          <w:rFonts w:ascii="Bookman Old Style" w:hAnsi="Bookman Old Style"/>
          <w:sz w:val="24"/>
          <w:szCs w:val="24"/>
        </w:rPr>
        <w:t xml:space="preserve"> Meets on the first Wednesday of every month from 9-10am, Bldg. 44 (SAC) Quiet Room.</w:t>
      </w:r>
    </w:p>
    <w:p w:rsidR="00CA53A1" w:rsidRPr="00644D44" w:rsidRDefault="00D817DD" w:rsidP="00321786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b/>
          <w:sz w:val="24"/>
          <w:szCs w:val="24"/>
        </w:rPr>
      </w:pPr>
      <w:r w:rsidRPr="00644D44">
        <w:rPr>
          <w:rFonts w:ascii="Bookman Old Style" w:hAnsi="Bookman Old Style"/>
          <w:b/>
          <w:sz w:val="24"/>
          <w:szCs w:val="24"/>
        </w:rPr>
        <w:t>Facilities Committee:</w:t>
      </w:r>
      <w:r w:rsidRPr="00644D44">
        <w:rPr>
          <w:rFonts w:ascii="Bookman Old Style" w:hAnsi="Bookman Old Style"/>
          <w:sz w:val="24"/>
          <w:szCs w:val="24"/>
        </w:rPr>
        <w:t xml:space="preserve"> </w:t>
      </w:r>
      <w:r w:rsidR="006F5E1F" w:rsidRPr="00644D44">
        <w:rPr>
          <w:rFonts w:ascii="Bookman Old Style" w:hAnsi="Bookman Old Style"/>
          <w:sz w:val="24"/>
          <w:szCs w:val="24"/>
        </w:rPr>
        <w:t>M</w:t>
      </w:r>
      <w:r w:rsidR="00EF5760" w:rsidRPr="00644D44">
        <w:rPr>
          <w:rFonts w:ascii="Bookman Old Style" w:hAnsi="Bookman Old Style"/>
          <w:sz w:val="24"/>
          <w:szCs w:val="24"/>
        </w:rPr>
        <w:t>eets</w:t>
      </w:r>
      <w:r w:rsidRPr="00644D44">
        <w:rPr>
          <w:rFonts w:ascii="Bookman Old Style" w:hAnsi="Bookman Old Style"/>
          <w:sz w:val="24"/>
          <w:szCs w:val="24"/>
        </w:rPr>
        <w:t xml:space="preserve"> the </w:t>
      </w:r>
      <w:r w:rsidR="006F5E1F" w:rsidRPr="00644D44">
        <w:rPr>
          <w:rFonts w:ascii="Bookman Old Style" w:hAnsi="Bookman Old Style"/>
          <w:sz w:val="24"/>
          <w:szCs w:val="24"/>
        </w:rPr>
        <w:t>third</w:t>
      </w:r>
      <w:r w:rsidRPr="00644D44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644D44">
        <w:rPr>
          <w:rFonts w:ascii="Bookman Old Style" w:hAnsi="Bookman Old Style"/>
          <w:sz w:val="24"/>
          <w:szCs w:val="24"/>
        </w:rPr>
        <w:t>at</w:t>
      </w:r>
      <w:r w:rsidRPr="00644D44">
        <w:rPr>
          <w:rFonts w:ascii="Bookman Old Style" w:hAnsi="Bookman Old Style"/>
          <w:sz w:val="24"/>
          <w:szCs w:val="24"/>
        </w:rPr>
        <w:t xml:space="preserve"> 1:</w:t>
      </w:r>
      <w:r w:rsidR="00EF5760" w:rsidRPr="00644D44">
        <w:rPr>
          <w:rFonts w:ascii="Bookman Old Style" w:hAnsi="Bookman Old Style"/>
          <w:sz w:val="24"/>
          <w:szCs w:val="24"/>
        </w:rPr>
        <w:t>0</w:t>
      </w:r>
      <w:r w:rsidRPr="00644D44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644D44">
        <w:rPr>
          <w:rFonts w:ascii="Bookman Old Style" w:hAnsi="Bookman Old Style"/>
          <w:sz w:val="24"/>
          <w:szCs w:val="24"/>
        </w:rPr>
        <w:t>10, Board Room.</w:t>
      </w:r>
    </w:p>
    <w:p w:rsidR="00917391" w:rsidRPr="00644D44" w:rsidRDefault="00D817DD" w:rsidP="00423DA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644D44">
        <w:rPr>
          <w:rFonts w:ascii="Bookman Old Style" w:hAnsi="Bookman Old Style"/>
          <w:b/>
          <w:sz w:val="24"/>
          <w:szCs w:val="24"/>
        </w:rPr>
        <w:t>Finance Budget &amp; Planning Committee:</w:t>
      </w:r>
      <w:r w:rsidRPr="00644D44">
        <w:rPr>
          <w:rFonts w:ascii="Bookman Old Style" w:hAnsi="Bookman Old Style"/>
          <w:sz w:val="24"/>
          <w:szCs w:val="24"/>
        </w:rPr>
        <w:t xml:space="preserve"> Meets on the </w:t>
      </w:r>
      <w:r w:rsidR="00673DCB" w:rsidRPr="00644D44">
        <w:rPr>
          <w:rFonts w:ascii="Bookman Old Style" w:hAnsi="Bookman Old Style"/>
          <w:sz w:val="24"/>
          <w:szCs w:val="24"/>
        </w:rPr>
        <w:t>t</w:t>
      </w:r>
      <w:r w:rsidRPr="00644D44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644D44">
        <w:rPr>
          <w:rFonts w:ascii="Bookman Old Style" w:hAnsi="Bookman Old Style"/>
          <w:sz w:val="24"/>
          <w:szCs w:val="24"/>
        </w:rPr>
        <w:t>00 – 1</w:t>
      </w:r>
      <w:r w:rsidR="007418A5" w:rsidRPr="00644D44">
        <w:rPr>
          <w:rFonts w:ascii="Bookman Old Style" w:hAnsi="Bookman Old Style"/>
          <w:sz w:val="24"/>
          <w:szCs w:val="24"/>
        </w:rPr>
        <w:t>:</w:t>
      </w:r>
      <w:r w:rsidR="00673DCB" w:rsidRPr="00644D44">
        <w:rPr>
          <w:rFonts w:ascii="Bookman Old Style" w:hAnsi="Bookman Old Style"/>
          <w:sz w:val="24"/>
          <w:szCs w:val="24"/>
        </w:rPr>
        <w:t>30</w:t>
      </w:r>
      <w:r w:rsidR="007418A5" w:rsidRPr="00644D44">
        <w:rPr>
          <w:rFonts w:ascii="Bookman Old Style" w:hAnsi="Bookman Old Style"/>
          <w:sz w:val="24"/>
          <w:szCs w:val="24"/>
        </w:rPr>
        <w:t>pm, Bldg. 10, Board Room.</w:t>
      </w:r>
    </w:p>
    <w:p w:rsidR="003F14BE" w:rsidRPr="00644D44" w:rsidRDefault="00D817DD" w:rsidP="009D2F6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644D44">
        <w:rPr>
          <w:rFonts w:ascii="Bookman Old Style" w:hAnsi="Bookman Old Style"/>
          <w:b/>
          <w:sz w:val="24"/>
          <w:szCs w:val="24"/>
        </w:rPr>
        <w:t>Employee Professional Development Committee</w:t>
      </w:r>
      <w:r w:rsidRPr="00644D44">
        <w:rPr>
          <w:rFonts w:ascii="Bookman Old Style" w:hAnsi="Bookman Old Style"/>
          <w:sz w:val="24"/>
          <w:szCs w:val="24"/>
        </w:rPr>
        <w:t xml:space="preserve">: Meets on the </w:t>
      </w:r>
      <w:r w:rsidR="00F8456A" w:rsidRPr="00644D44">
        <w:rPr>
          <w:rFonts w:ascii="Bookman Old Style" w:hAnsi="Bookman Old Style"/>
          <w:sz w:val="24"/>
          <w:szCs w:val="24"/>
        </w:rPr>
        <w:t>Second</w:t>
      </w:r>
      <w:r w:rsidRPr="00644D44">
        <w:rPr>
          <w:rFonts w:ascii="Bookman Old Style" w:hAnsi="Bookman Old Style"/>
          <w:sz w:val="24"/>
          <w:szCs w:val="24"/>
        </w:rPr>
        <w:t xml:space="preserve"> </w:t>
      </w:r>
      <w:r w:rsidR="00F8456A" w:rsidRPr="00644D44">
        <w:rPr>
          <w:rFonts w:ascii="Bookman Old Style" w:hAnsi="Bookman Old Style"/>
          <w:sz w:val="24"/>
          <w:szCs w:val="24"/>
        </w:rPr>
        <w:t>&amp; Fourth Wednesday</w:t>
      </w:r>
      <w:r w:rsidRPr="00644D44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644D44">
        <w:rPr>
          <w:rFonts w:ascii="Bookman Old Style" w:hAnsi="Bookman Old Style"/>
          <w:sz w:val="24"/>
          <w:szCs w:val="24"/>
        </w:rPr>
        <w:t xml:space="preserve">2:15-3:15p.m. </w:t>
      </w:r>
      <w:proofErr w:type="gramStart"/>
      <w:r w:rsidR="00F8456A" w:rsidRPr="00644D44">
        <w:rPr>
          <w:rFonts w:ascii="Bookman Old Style" w:hAnsi="Bookman Old Style"/>
          <w:sz w:val="24"/>
          <w:szCs w:val="24"/>
        </w:rPr>
        <w:t>in</w:t>
      </w:r>
      <w:proofErr w:type="gramEnd"/>
      <w:r w:rsidR="00F8456A" w:rsidRPr="00644D44">
        <w:rPr>
          <w:rFonts w:ascii="Bookman Old Style" w:hAnsi="Bookman Old Style"/>
          <w:sz w:val="24"/>
          <w:szCs w:val="24"/>
        </w:rPr>
        <w:t xml:space="preserve"> the </w:t>
      </w:r>
      <w:r w:rsidR="005F58A3" w:rsidRPr="00644D44">
        <w:rPr>
          <w:rFonts w:ascii="Bookman Old Style" w:hAnsi="Bookman Old Style"/>
          <w:sz w:val="24"/>
          <w:szCs w:val="24"/>
        </w:rPr>
        <w:t xml:space="preserve">Staff Lounge, </w:t>
      </w:r>
      <w:r w:rsidRPr="00644D44">
        <w:rPr>
          <w:rFonts w:ascii="Bookman Old Style" w:hAnsi="Bookman Old Style"/>
          <w:sz w:val="24"/>
          <w:szCs w:val="24"/>
        </w:rPr>
        <w:t>Bldg. 10.</w:t>
      </w:r>
    </w:p>
    <w:p w:rsidR="003F14BE" w:rsidRPr="00644D44" w:rsidRDefault="00D817DD" w:rsidP="00654E9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644D44">
        <w:rPr>
          <w:rFonts w:ascii="Bookman Old Style" w:hAnsi="Bookman Old Style"/>
          <w:b/>
          <w:sz w:val="24"/>
          <w:szCs w:val="24"/>
        </w:rPr>
        <w:t>Student Success and Support Committee:</w:t>
      </w:r>
      <w:r w:rsidRPr="00644D44">
        <w:rPr>
          <w:rFonts w:ascii="Bookman Old Style" w:hAnsi="Bookman Old Style"/>
          <w:sz w:val="24"/>
          <w:szCs w:val="24"/>
        </w:rPr>
        <w:t xml:space="preserve"> Meets on the third Thursday of every month from 1:15 – 3:30 p.m., Bldg. 44 (SAC) Quiet Room.</w:t>
      </w:r>
    </w:p>
    <w:p w:rsidR="00CA53A1" w:rsidRPr="00644D44" w:rsidRDefault="00D817DD" w:rsidP="004A5A7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4D44">
        <w:rPr>
          <w:rFonts w:ascii="Bookman Old Style" w:hAnsi="Bookman Old Style"/>
          <w:b/>
          <w:sz w:val="24"/>
          <w:szCs w:val="24"/>
        </w:rPr>
        <w:t>Technology Committee:</w:t>
      </w:r>
      <w:r w:rsidRPr="00644D44">
        <w:rPr>
          <w:rFonts w:ascii="Bookman Old Style" w:hAnsi="Bookman Old Style"/>
          <w:sz w:val="24"/>
          <w:szCs w:val="24"/>
        </w:rPr>
        <w:t xml:space="preserve"> Meets on the second and fourth Thursday of every month from 2:30 – 3:30 pm, Bldg. 44, (SAC) Room C.</w:t>
      </w:r>
    </w:p>
    <w:p w:rsidR="000A160A" w:rsidRDefault="00644D44" w:rsidP="00644D44">
      <w:pPr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NEW TIME:  </w:t>
      </w:r>
      <w:r w:rsidRPr="00644D44">
        <w:rPr>
          <w:rFonts w:ascii="Bookman Old Style" w:eastAsia="Times New Roman" w:hAnsi="Bookman Old Style" w:cs="Times New Roman"/>
          <w:sz w:val="24"/>
          <w:szCs w:val="24"/>
        </w:rPr>
        <w:t>Committee meets from 3-4p.m.</w:t>
      </w:r>
    </w:p>
    <w:p w:rsidR="00644D44" w:rsidRPr="00644D44" w:rsidRDefault="00644D44" w:rsidP="00644D44">
      <w:pPr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Bookman Old Style" w:eastAsia="Times New Roman" w:hAnsi="Bookman Old Style" w:cs="Times New Roman"/>
          <w:sz w:val="24"/>
          <w:szCs w:val="24"/>
        </w:rPr>
      </w:pPr>
    </w:p>
    <w:p w:rsidR="00917391" w:rsidRPr="00644D44" w:rsidRDefault="00E03ECB" w:rsidP="00D1571A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644D44">
        <w:rPr>
          <w:rFonts w:ascii="Bookman Old Style" w:eastAsia="Times New Roman" w:hAnsi="Bookman Old Style" w:cs="Times New Roman"/>
          <w:b/>
          <w:sz w:val="24"/>
          <w:szCs w:val="24"/>
        </w:rPr>
        <w:t>Future Meeting Topics</w:t>
      </w:r>
      <w:r w:rsidR="0072456D" w:rsidRPr="00644D44">
        <w:rPr>
          <w:rFonts w:ascii="Bookman Old Style" w:eastAsia="Times New Roman" w:hAnsi="Bookman Old Style" w:cs="Times New Roman"/>
          <w:b/>
          <w:sz w:val="24"/>
          <w:szCs w:val="24"/>
        </w:rPr>
        <w:t>:</w:t>
      </w:r>
      <w:r w:rsidR="00644D44" w:rsidRPr="00644D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644D44" w:rsidRPr="00644D44">
        <w:rPr>
          <w:rFonts w:ascii="Bookman Old Style" w:eastAsia="Times New Roman" w:hAnsi="Bookman Old Style" w:cs="Times New Roman"/>
          <w:sz w:val="24"/>
          <w:szCs w:val="24"/>
        </w:rPr>
        <w:t>None</w:t>
      </w:r>
    </w:p>
    <w:p w:rsidR="003F14BE" w:rsidRPr="00720F09" w:rsidRDefault="003F14BE" w:rsidP="00FF0D12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92C51" w:rsidRDefault="001D632A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b/>
          <w:noProof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701BD9" wp14:editId="3AE93CCF">
            <wp:simplePos x="0" y="0"/>
            <wp:positionH relativeFrom="margin">
              <wp:posOffset>5949863</wp:posOffset>
            </wp:positionH>
            <wp:positionV relativeFrom="margin">
              <wp:posOffset>8859903</wp:posOffset>
            </wp:positionV>
            <wp:extent cx="676656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12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</w:r>
      <w:r w:rsidR="00D92C51" w:rsidRPr="00720F09">
        <w:rPr>
          <w:rFonts w:ascii="Bookman Old Style" w:eastAsia="Times New Roman" w:hAnsi="Bookman Old Style" w:cs="Times New Roman"/>
          <w:b/>
          <w:sz w:val="24"/>
          <w:szCs w:val="24"/>
        </w:rPr>
        <w:tab/>
        <w:t>Adjourn:</w:t>
      </w:r>
      <w:r w:rsidRPr="001D632A"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</w:t>
      </w:r>
    </w:p>
    <w:p w:rsidR="00644D44" w:rsidRPr="00644D44" w:rsidRDefault="00644D44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noProof/>
          <w:sz w:val="24"/>
          <w:szCs w:val="24"/>
        </w:rPr>
        <w:t xml:space="preserve">         </w:t>
      </w:r>
      <w:r w:rsidRPr="00644D44">
        <w:rPr>
          <w:rFonts w:ascii="Bookman Old Style" w:eastAsia="Times New Roman" w:hAnsi="Bookman Old Style" w:cs="Times New Roman"/>
          <w:noProof/>
          <w:sz w:val="24"/>
          <w:szCs w:val="24"/>
        </w:rPr>
        <w:t>Dr. Wagner adjourned the meeting at 4:22p.m.</w:t>
      </w:r>
    </w:p>
    <w:sectPr w:rsidR="00644D44" w:rsidRPr="00644D44" w:rsidSect="00274482">
      <w:footerReference w:type="default" r:id="rId10"/>
      <w:pgSz w:w="12240" w:h="15840"/>
      <w:pgMar w:top="-274" w:right="720" w:bottom="2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20353042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818185011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B254D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B254D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D0390E">
      <w:rPr>
        <w:rFonts w:asciiTheme="majorHAnsi" w:hAnsiTheme="majorHAnsi"/>
        <w:sz w:val="16"/>
        <w:szCs w:val="16"/>
      </w:rPr>
      <w:t>Minutes</w:t>
    </w:r>
    <w:r w:rsidR="00D92C51">
      <w:rPr>
        <w:rFonts w:asciiTheme="majorHAnsi" w:hAnsiTheme="majorHAnsi"/>
        <w:sz w:val="16"/>
        <w:szCs w:val="16"/>
      </w:rPr>
      <w:t xml:space="preserve">, </w:t>
    </w:r>
    <w:r w:rsidR="00D447A1">
      <w:rPr>
        <w:rFonts w:asciiTheme="majorHAnsi" w:hAnsiTheme="majorHAnsi"/>
        <w:sz w:val="16"/>
        <w:szCs w:val="16"/>
      </w:rPr>
      <w:t>December 6</w:t>
    </w:r>
    <w:r w:rsidR="00460639">
      <w:rPr>
        <w:rFonts w:asciiTheme="majorHAnsi" w:hAnsiTheme="majorHAnsi"/>
        <w:sz w:val="16"/>
        <w:szCs w:val="16"/>
      </w:rPr>
      <w:t>, 2017</w:t>
    </w:r>
  </w:p>
  <w:p w:rsidR="00970A4B" w:rsidRPr="000765AB" w:rsidRDefault="00970A4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ictoria Martinelli produced the minutes on behalf of Margie Sandell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67E7"/>
    <w:rsid w:val="001A01A3"/>
    <w:rsid w:val="001A76BE"/>
    <w:rsid w:val="001C4EC2"/>
    <w:rsid w:val="001D632A"/>
    <w:rsid w:val="001D7293"/>
    <w:rsid w:val="001D740A"/>
    <w:rsid w:val="002064D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7237"/>
    <w:rsid w:val="00307F93"/>
    <w:rsid w:val="003156DE"/>
    <w:rsid w:val="00331A5C"/>
    <w:rsid w:val="003418E1"/>
    <w:rsid w:val="00346487"/>
    <w:rsid w:val="003675FD"/>
    <w:rsid w:val="00367D61"/>
    <w:rsid w:val="00371F64"/>
    <w:rsid w:val="00373644"/>
    <w:rsid w:val="003775C6"/>
    <w:rsid w:val="00384E71"/>
    <w:rsid w:val="00386B02"/>
    <w:rsid w:val="003B12E7"/>
    <w:rsid w:val="003E0D6A"/>
    <w:rsid w:val="003F14BE"/>
    <w:rsid w:val="003F25D2"/>
    <w:rsid w:val="0041253E"/>
    <w:rsid w:val="00420DD9"/>
    <w:rsid w:val="0042239C"/>
    <w:rsid w:val="00422AF6"/>
    <w:rsid w:val="00441128"/>
    <w:rsid w:val="00460639"/>
    <w:rsid w:val="0046099A"/>
    <w:rsid w:val="00462846"/>
    <w:rsid w:val="0046602E"/>
    <w:rsid w:val="00475484"/>
    <w:rsid w:val="00482BF9"/>
    <w:rsid w:val="004862D7"/>
    <w:rsid w:val="00487869"/>
    <w:rsid w:val="004878D3"/>
    <w:rsid w:val="00490CE0"/>
    <w:rsid w:val="0049180F"/>
    <w:rsid w:val="004A6859"/>
    <w:rsid w:val="004B5260"/>
    <w:rsid w:val="004C1D1F"/>
    <w:rsid w:val="004D3EFD"/>
    <w:rsid w:val="004D742F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13451"/>
    <w:rsid w:val="00622117"/>
    <w:rsid w:val="00625C1F"/>
    <w:rsid w:val="00630993"/>
    <w:rsid w:val="00640800"/>
    <w:rsid w:val="00641DE4"/>
    <w:rsid w:val="00644D44"/>
    <w:rsid w:val="0065153D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D03D7"/>
    <w:rsid w:val="006E15A9"/>
    <w:rsid w:val="006F13B6"/>
    <w:rsid w:val="006F5E1F"/>
    <w:rsid w:val="007041D4"/>
    <w:rsid w:val="0071230B"/>
    <w:rsid w:val="00720F09"/>
    <w:rsid w:val="0072456D"/>
    <w:rsid w:val="00731167"/>
    <w:rsid w:val="007418A5"/>
    <w:rsid w:val="00742298"/>
    <w:rsid w:val="00744C67"/>
    <w:rsid w:val="00782E68"/>
    <w:rsid w:val="007845E3"/>
    <w:rsid w:val="00787877"/>
    <w:rsid w:val="007911BF"/>
    <w:rsid w:val="007A460C"/>
    <w:rsid w:val="007C1924"/>
    <w:rsid w:val="007C2A7D"/>
    <w:rsid w:val="007D04B9"/>
    <w:rsid w:val="007F557E"/>
    <w:rsid w:val="0080065E"/>
    <w:rsid w:val="00803585"/>
    <w:rsid w:val="00810269"/>
    <w:rsid w:val="00811FE5"/>
    <w:rsid w:val="008653D0"/>
    <w:rsid w:val="00880CF0"/>
    <w:rsid w:val="00883A87"/>
    <w:rsid w:val="00883D43"/>
    <w:rsid w:val="00892DCC"/>
    <w:rsid w:val="008A0793"/>
    <w:rsid w:val="008A371A"/>
    <w:rsid w:val="008A6135"/>
    <w:rsid w:val="008B254D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15ED"/>
    <w:rsid w:val="00944EE2"/>
    <w:rsid w:val="00945979"/>
    <w:rsid w:val="00954017"/>
    <w:rsid w:val="00962439"/>
    <w:rsid w:val="00970A4B"/>
    <w:rsid w:val="009759E2"/>
    <w:rsid w:val="009D29D8"/>
    <w:rsid w:val="009E407B"/>
    <w:rsid w:val="009E6458"/>
    <w:rsid w:val="009F2F3C"/>
    <w:rsid w:val="009F4741"/>
    <w:rsid w:val="009F7F07"/>
    <w:rsid w:val="00A11BBB"/>
    <w:rsid w:val="00A301F1"/>
    <w:rsid w:val="00A31908"/>
    <w:rsid w:val="00A411DB"/>
    <w:rsid w:val="00A433C9"/>
    <w:rsid w:val="00A46866"/>
    <w:rsid w:val="00A626F1"/>
    <w:rsid w:val="00A71324"/>
    <w:rsid w:val="00A72EEA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2239"/>
    <w:rsid w:val="00B17277"/>
    <w:rsid w:val="00B240A9"/>
    <w:rsid w:val="00B52F70"/>
    <w:rsid w:val="00B553E5"/>
    <w:rsid w:val="00B57AC7"/>
    <w:rsid w:val="00B82044"/>
    <w:rsid w:val="00B977E5"/>
    <w:rsid w:val="00BB6843"/>
    <w:rsid w:val="00BD2BD6"/>
    <w:rsid w:val="00BE1D4A"/>
    <w:rsid w:val="00BE49B0"/>
    <w:rsid w:val="00BF0869"/>
    <w:rsid w:val="00BF11B5"/>
    <w:rsid w:val="00BF6BDE"/>
    <w:rsid w:val="00C06F0B"/>
    <w:rsid w:val="00C14129"/>
    <w:rsid w:val="00C15FB9"/>
    <w:rsid w:val="00C165B9"/>
    <w:rsid w:val="00C4059D"/>
    <w:rsid w:val="00C44992"/>
    <w:rsid w:val="00C5348F"/>
    <w:rsid w:val="00C63469"/>
    <w:rsid w:val="00C6560A"/>
    <w:rsid w:val="00C66EDB"/>
    <w:rsid w:val="00C719F7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D0390E"/>
    <w:rsid w:val="00D1446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313D"/>
    <w:rsid w:val="00DE3CE2"/>
    <w:rsid w:val="00DE6DC6"/>
    <w:rsid w:val="00DE77CE"/>
    <w:rsid w:val="00E03ECB"/>
    <w:rsid w:val="00E10B4E"/>
    <w:rsid w:val="00E16BEB"/>
    <w:rsid w:val="00E2398C"/>
    <w:rsid w:val="00E24E2C"/>
    <w:rsid w:val="00E318E4"/>
    <w:rsid w:val="00E32DCF"/>
    <w:rsid w:val="00E415AF"/>
    <w:rsid w:val="00E44B00"/>
    <w:rsid w:val="00E610AD"/>
    <w:rsid w:val="00E716E9"/>
    <w:rsid w:val="00E71FB3"/>
    <w:rsid w:val="00E729B6"/>
    <w:rsid w:val="00E74C2E"/>
    <w:rsid w:val="00E760D1"/>
    <w:rsid w:val="00E83468"/>
    <w:rsid w:val="00EA6A02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70D84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EACD-B264-4005-91CE-EFA14C7C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180</cp:revision>
  <cp:lastPrinted>2018-02-02T20:12:00Z</cp:lastPrinted>
  <dcterms:created xsi:type="dcterms:W3CDTF">2015-08-17T22:31:00Z</dcterms:created>
  <dcterms:modified xsi:type="dcterms:W3CDTF">2018-02-07T22:26:00Z</dcterms:modified>
</cp:coreProperties>
</file>